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呼伦贝尔盟阿荣旗查巴奇乡索伦族情况  索伦族调查材料之一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呼伦贝尔盟阿荣旗查巴奇乡索伦族情况  索伦族调查材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93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内蒙古自治区呼伦贝尔盟阿荣旗查巴奇乡索伦族情况  索伦族调查材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